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4A258419" w:rsidR="00D24DD6" w:rsidRPr="005849E1" w:rsidRDefault="00B035FC" w:rsidP="007B1629">
      <w:pPr>
        <w:spacing w:line="360" w:lineRule="exact"/>
        <w:ind w:firstLineChars="200" w:firstLine="442"/>
        <w:jc w:val="left"/>
        <w:rPr>
          <w:rFonts w:asciiTheme="minorHAnsi" w:eastAsiaTheme="minorHAnsi"/>
        </w:rPr>
      </w:pPr>
      <w:r>
        <w:rPr>
          <w:rFonts w:asciiTheme="minorHAnsi" w:eastAsiaTheme="minorHAnsi" w:hint="eastAsia"/>
          <w:u w:val="single"/>
        </w:rPr>
        <w:t>兵庫</w:t>
      </w:r>
      <w:r w:rsidR="004C3B0C" w:rsidRPr="005849E1">
        <w:rPr>
          <w:rFonts w:asciiTheme="minorHAnsi" w:eastAsiaTheme="minorHAnsi" w:hint="eastAsia"/>
          <w:u w:val="single"/>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Pr>
          <w:rFonts w:asciiTheme="minorHAnsi" w:eastAsiaTheme="minorHAnsi" w:hint="eastAsia"/>
          <w:u w:val="single"/>
        </w:rPr>
        <w:t xml:space="preserve">　　　　　　　</w:t>
      </w:r>
      <w:r w:rsidR="004C3B0C" w:rsidRPr="005849E1">
        <w:rPr>
          <w:rFonts w:asciiTheme="minorHAnsi" w:eastAsiaTheme="minorHAnsi" w:hint="eastAsia"/>
          <w:u w:val="single"/>
        </w:rPr>
        <w:t xml:space="preserve">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629C11" w14:textId="77777777" w:rsidR="00B035FC" w:rsidRDefault="00B035FC" w:rsidP="00D24DD6">
      <w:pPr>
        <w:spacing w:line="360" w:lineRule="exact"/>
        <w:ind w:leftChars="100" w:left="854" w:hangingChars="286" w:hanging="633"/>
        <w:jc w:val="left"/>
        <w:rPr>
          <w:rFonts w:asciiTheme="minorHAnsi" w:eastAsiaTheme="minorHAnsi"/>
        </w:rPr>
      </w:pPr>
    </w:p>
    <w:p w14:paraId="5490CC9B" w14:textId="77777777" w:rsidR="00B035FC" w:rsidRDefault="00B035FC" w:rsidP="00D24DD6">
      <w:pPr>
        <w:spacing w:line="360" w:lineRule="exact"/>
        <w:ind w:leftChars="100" w:left="854" w:hangingChars="286" w:hanging="633"/>
        <w:jc w:val="left"/>
        <w:rPr>
          <w:rFonts w:asciiTheme="minorHAnsi" w:eastAsiaTheme="minorHAnsi"/>
        </w:rPr>
      </w:pPr>
    </w:p>
    <w:p w14:paraId="12820677" w14:textId="6C09F1DE"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bookmarkStart w:id="0" w:name="_GoBack"/>
      <w:bookmarkEnd w:id="0"/>
      <w:r w:rsidR="00A847C3">
        <w:rPr>
          <w:rFonts w:asciiTheme="minorHAnsi" w:eastAsiaTheme="minorHAnsi" w:hint="eastAsia"/>
        </w:rPr>
        <w:t>、</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58B98A5E"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1C92F19D" w:rsidR="009B0BC9" w:rsidRDefault="00B035FC"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兵庫</w:t>
      </w:r>
      <w:r w:rsidR="005849E1">
        <w:rPr>
          <w:rFonts w:asciiTheme="minorHAnsi" w:eastAsiaTheme="minorHAnsi" w:hint="eastAsia"/>
        </w:rPr>
        <w:t>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224F" w14:textId="77777777" w:rsidR="00F42191" w:rsidRDefault="00F42191" w:rsidP="00A81585">
      <w:r>
        <w:separator/>
      </w:r>
    </w:p>
  </w:endnote>
  <w:endnote w:type="continuationSeparator" w:id="0">
    <w:p w14:paraId="6D3454AB" w14:textId="77777777" w:rsidR="00F42191" w:rsidRDefault="00F42191"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5289" w14:textId="77777777" w:rsidR="00F42191" w:rsidRDefault="00F42191" w:rsidP="00A81585">
      <w:r>
        <w:separator/>
      </w:r>
    </w:p>
  </w:footnote>
  <w:footnote w:type="continuationSeparator" w:id="0">
    <w:p w14:paraId="1F8B763E" w14:textId="77777777" w:rsidR="00F42191" w:rsidRDefault="00F42191"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B1230"/>
    <w:rsid w:val="000D0994"/>
    <w:rsid w:val="000F4288"/>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26BB8"/>
    <w:rsid w:val="00467002"/>
    <w:rsid w:val="00470886"/>
    <w:rsid w:val="004B1088"/>
    <w:rsid w:val="004C3B0C"/>
    <w:rsid w:val="004E3BDF"/>
    <w:rsid w:val="00515C86"/>
    <w:rsid w:val="0053674E"/>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B035FC"/>
    <w:rsid w:val="00BB4E17"/>
    <w:rsid w:val="00C64FF1"/>
    <w:rsid w:val="00C96740"/>
    <w:rsid w:val="00D24DD6"/>
    <w:rsid w:val="00D749A8"/>
    <w:rsid w:val="00D97EAD"/>
    <w:rsid w:val="00DB58DB"/>
    <w:rsid w:val="00E43514"/>
    <w:rsid w:val="00EC7C1F"/>
    <w:rsid w:val="00EF07AB"/>
    <w:rsid w:val="00EF7198"/>
    <w:rsid w:val="00F40412"/>
    <w:rsid w:val="00F42191"/>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7197-BA84-45E1-BE41-BD8BFFE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0T01:44:00Z</cp:lastPrinted>
  <dcterms:created xsi:type="dcterms:W3CDTF">2024-05-20T01:44:00Z</dcterms:created>
  <dcterms:modified xsi:type="dcterms:W3CDTF">2024-05-20T01:44:00Z</dcterms:modified>
</cp:coreProperties>
</file>